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FD3A" w14:textId="5EDA67F6" w:rsidR="00E1540E" w:rsidRDefault="00D33333">
      <w:pPr>
        <w:pStyle w:val="Title"/>
      </w:pPr>
      <w:r>
        <w:t xml:space="preserve">Aritra </w:t>
      </w:r>
      <w:r>
        <w:rPr>
          <w:spacing w:val="1"/>
        </w:rPr>
        <w:t xml:space="preserve"> Sadhukhan</w:t>
      </w:r>
    </w:p>
    <w:p w14:paraId="6BF8496C" w14:textId="77777777" w:rsidR="00E1540E" w:rsidRDefault="00000000">
      <w:pPr>
        <w:spacing w:before="1"/>
        <w:ind w:left="147" w:right="2"/>
        <w:jc w:val="center"/>
        <w:rPr>
          <w:b/>
          <w:sz w:val="26"/>
        </w:rPr>
      </w:pPr>
      <w:r>
        <w:rPr>
          <w:b/>
          <w:spacing w:val="-2"/>
          <w:sz w:val="26"/>
        </w:rPr>
        <w:t>Data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Analyst</w:t>
      </w:r>
    </w:p>
    <w:p w14:paraId="2F25ACA5" w14:textId="057D3749" w:rsidR="00E1540E" w:rsidRDefault="00000000">
      <w:pPr>
        <w:spacing w:before="88"/>
        <w:ind w:left="147" w:right="124"/>
        <w:jc w:val="center"/>
        <w:rPr>
          <w:sz w:val="17"/>
        </w:rPr>
      </w:pPr>
      <w:r>
        <w:rPr>
          <w:sz w:val="17"/>
        </w:rPr>
        <w:t>(</w:t>
      </w:r>
      <w:r w:rsidR="00D33333">
        <w:rPr>
          <w:sz w:val="17"/>
        </w:rPr>
        <w:t>+91</w:t>
      </w:r>
      <w:r>
        <w:rPr>
          <w:sz w:val="17"/>
        </w:rPr>
        <w:t>)</w:t>
      </w:r>
      <w:r>
        <w:rPr>
          <w:spacing w:val="-6"/>
          <w:sz w:val="17"/>
        </w:rPr>
        <w:t xml:space="preserve"> </w:t>
      </w:r>
      <w:r w:rsidR="00D33333">
        <w:rPr>
          <w:sz w:val="17"/>
        </w:rPr>
        <w:t>7604047815</w:t>
      </w:r>
      <w:r>
        <w:rPr>
          <w:spacing w:val="-4"/>
          <w:sz w:val="17"/>
        </w:rPr>
        <w:t xml:space="preserve"> </w:t>
      </w:r>
      <w:r>
        <w:rPr>
          <w:sz w:val="17"/>
        </w:rPr>
        <w:t>•</w:t>
      </w:r>
      <w:r>
        <w:rPr>
          <w:spacing w:val="-3"/>
          <w:sz w:val="17"/>
        </w:rPr>
        <w:t xml:space="preserve"> </w:t>
      </w:r>
      <w:r w:rsidR="00D33333">
        <w:rPr>
          <w:sz w:val="17"/>
        </w:rPr>
        <w:t>Kolkata India</w:t>
      </w:r>
      <w:r>
        <w:rPr>
          <w:sz w:val="17"/>
        </w:rPr>
        <w:t>,</w:t>
      </w:r>
      <w:r>
        <w:rPr>
          <w:spacing w:val="-2"/>
          <w:sz w:val="17"/>
        </w:rPr>
        <w:t xml:space="preserve"> </w:t>
      </w:r>
      <w:r>
        <w:rPr>
          <w:spacing w:val="-5"/>
          <w:sz w:val="17"/>
        </w:rPr>
        <w:t xml:space="preserve"> </w:t>
      </w:r>
      <w:r>
        <w:rPr>
          <w:sz w:val="17"/>
        </w:rPr>
        <w:t xml:space="preserve">• </w:t>
      </w:r>
      <w:hyperlink r:id="rId6" w:history="1">
        <w:r w:rsidR="00D33333" w:rsidRPr="00CF7BB7">
          <w:rPr>
            <w:rStyle w:val="Hyperlink"/>
            <w:sz w:val="17"/>
          </w:rPr>
          <w:t>aritrasadhukhan5557@gmail.com</w:t>
        </w:r>
      </w:hyperlink>
      <w:r>
        <w:rPr>
          <w:color w:val="0000FF"/>
          <w:spacing w:val="-4"/>
          <w:sz w:val="17"/>
        </w:rPr>
        <w:t xml:space="preserve"> </w:t>
      </w:r>
      <w:r>
        <w:rPr>
          <w:sz w:val="17"/>
        </w:rPr>
        <w:t>•</w:t>
      </w:r>
      <w:hyperlink r:id="rId7" w:history="1">
        <w:r w:rsidR="00D33333" w:rsidRPr="00D33333">
          <w:rPr>
            <w:rStyle w:val="Hyperlink"/>
            <w:sz w:val="17"/>
          </w:rPr>
          <w:t>Linkedin</w:t>
        </w:r>
      </w:hyperlink>
      <w:r>
        <w:rPr>
          <w:color w:val="0000FF"/>
          <w:spacing w:val="-3"/>
          <w:sz w:val="17"/>
        </w:rPr>
        <w:t xml:space="preserve"> </w:t>
      </w:r>
      <w:r>
        <w:rPr>
          <w:sz w:val="17"/>
        </w:rPr>
        <w:t>•</w:t>
      </w:r>
      <w:r>
        <w:rPr>
          <w:spacing w:val="-5"/>
          <w:sz w:val="17"/>
        </w:rPr>
        <w:t xml:space="preserve"> </w:t>
      </w:r>
      <w:hyperlink r:id="rId8" w:history="1">
        <w:r w:rsidR="00D33333" w:rsidRPr="00D33333">
          <w:rPr>
            <w:rStyle w:val="Hyperlink"/>
            <w:spacing w:val="-5"/>
            <w:sz w:val="17"/>
          </w:rPr>
          <w:t>Github</w:t>
        </w:r>
      </w:hyperlink>
      <w:r>
        <w:rPr>
          <w:color w:val="0000FF"/>
          <w:spacing w:val="-6"/>
          <w:sz w:val="17"/>
        </w:rPr>
        <w:t xml:space="preserve"> </w:t>
      </w:r>
    </w:p>
    <w:p w14:paraId="535D0BE2" w14:textId="08B08362" w:rsidR="00E1540E" w:rsidRDefault="00000000" w:rsidP="009F2A8D">
      <w:pPr>
        <w:pStyle w:val="Heading1"/>
        <w:spacing w:before="190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01C2BBF" wp14:editId="53C6DDB5">
                <wp:simplePos x="0" y="0"/>
                <wp:positionH relativeFrom="page">
                  <wp:posOffset>528319</wp:posOffset>
                </wp:positionH>
                <wp:positionV relativeFrom="paragraph">
                  <wp:posOffset>287639</wp:posOffset>
                </wp:positionV>
                <wp:extent cx="6716395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6395" h="6350">
                              <a:moveTo>
                                <a:pt x="671626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16268" y="6096"/>
                              </a:lnTo>
                              <a:lnTo>
                                <a:pt x="6716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D4DDA" id="Graphic 1" o:spid="_x0000_s1026" style="position:absolute;margin-left:41.6pt;margin-top:22.65pt;width:528.85pt;height: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" path="m6716268,l,,,6096r6716268,l6716268,xe" fillcolor="black" stroked="f">
                <v:path arrowok="t"/>
                <w10:wrap anchorx="page"/>
              </v:shape>
            </w:pict>
          </mc:Fallback>
        </mc:AlternateContent>
      </w:r>
      <w:r w:rsidR="009F2A8D">
        <w:rPr>
          <w:spacing w:val="-2"/>
        </w:rPr>
        <w:t xml:space="preserve">   </w:t>
      </w:r>
      <w:r w:rsidR="001B1698">
        <w:rPr>
          <w:spacing w:val="-2"/>
        </w:rPr>
        <w:t>OBJECTIVE</w:t>
      </w:r>
    </w:p>
    <w:p w14:paraId="2809329C" w14:textId="13003760" w:rsidR="00116C4D" w:rsidRPr="00FE3282" w:rsidRDefault="00FE3282" w:rsidP="00FE32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3282">
        <w:rPr>
          <w:b/>
          <w:bCs/>
          <w:sz w:val="20"/>
          <w:szCs w:val="20"/>
        </w:rPr>
        <w:t>Highly motivated and detail-oriented aspiring Data Analyst</w:t>
      </w:r>
      <w:r w:rsidRPr="00FE3282">
        <w:rPr>
          <w:sz w:val="20"/>
          <w:szCs w:val="20"/>
        </w:rPr>
        <w:t xml:space="preserve"> with a solid academic background in Computer Science and hands-on experience in Power BI, SQL, Excel, and Python (NumPy, Pandas). Recently completed B.Tech from Guru Nanak Institute of Technology. Skilled in data cleaning, visualization, and statistical analysis, with a strong passion for turning raw data into actionable insights. Seeking an entry-level role to apply analytical skills in a data-driven organization and contribute to impactful, real-world projects.</w:t>
      </w:r>
      <w:r w:rsidR="00116C4D" w:rsidRPr="00FE3282">
        <w:rPr>
          <w:spacing w:val="-2"/>
          <w:sz w:val="20"/>
          <w:szCs w:val="20"/>
        </w:rPr>
        <w:t>.</w:t>
      </w:r>
    </w:p>
    <w:p w14:paraId="2F44DA07" w14:textId="0D163558" w:rsidR="00E1540E" w:rsidRDefault="00000000">
      <w:pPr>
        <w:pStyle w:val="Heading1"/>
        <w:spacing w:before="5"/>
      </w:pPr>
      <w:r>
        <w:rPr>
          <w:spacing w:val="-2"/>
        </w:rPr>
        <w:t>SKILLS</w:t>
      </w:r>
    </w:p>
    <w:p w14:paraId="584BBC05" w14:textId="7F243396" w:rsidR="00D06839" w:rsidRDefault="00000000" w:rsidP="00D06839">
      <w:pPr>
        <w:pStyle w:val="ListParagraph"/>
        <w:numPr>
          <w:ilvl w:val="0"/>
          <w:numId w:val="14"/>
        </w:numPr>
        <w:ind w:left="714" w:right="113" w:hanging="357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F343FC0" wp14:editId="627E6630">
                <wp:simplePos x="0" y="0"/>
                <wp:positionH relativeFrom="page">
                  <wp:posOffset>528319</wp:posOffset>
                </wp:positionH>
                <wp:positionV relativeFrom="paragraph">
                  <wp:posOffset>10727</wp:posOffset>
                </wp:positionV>
                <wp:extent cx="6716395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6395" h="6350">
                              <a:moveTo>
                                <a:pt x="671626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16268" y="6096"/>
                              </a:lnTo>
                              <a:lnTo>
                                <a:pt x="6716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74BB0" id="Graphic 2" o:spid="_x0000_s1026" style="position:absolute;margin-left:41.6pt;margin-top:.85pt;width:528.85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" path="m6716268,l,,,6096r6716268,l6716268,xe" fillcolor="black" stroked="f">
                <v:path arrowok="t"/>
                <w10:wrap anchorx="page"/>
              </v:shape>
            </w:pict>
          </mc:Fallback>
        </mc:AlternateContent>
      </w:r>
      <w:r w:rsidR="00D06839" w:rsidRPr="00D06839">
        <w:t xml:space="preserve"> </w:t>
      </w:r>
      <w:r w:rsidR="00D06839" w:rsidRPr="00D06839">
        <w:rPr>
          <w:b/>
          <w:bCs/>
        </w:rPr>
        <w:t>Programming Languages</w:t>
      </w:r>
      <w:r w:rsidR="00D06839">
        <w:t xml:space="preserve">: SQL, Python </w:t>
      </w:r>
    </w:p>
    <w:p w14:paraId="6C78FB4F" w14:textId="77777777" w:rsidR="00D06839" w:rsidRDefault="00D06839" w:rsidP="00D06839">
      <w:pPr>
        <w:pStyle w:val="ListParagraph"/>
        <w:numPr>
          <w:ilvl w:val="0"/>
          <w:numId w:val="14"/>
        </w:numPr>
        <w:ind w:left="714" w:right="113" w:hanging="357"/>
      </w:pPr>
      <w:r w:rsidRPr="00D06839">
        <w:rPr>
          <w:b/>
          <w:bCs/>
        </w:rPr>
        <w:t>Python Packages:</w:t>
      </w:r>
      <w:r>
        <w:t xml:space="preserve"> NumPy, Pandas, Matplotlib, Seaborn </w:t>
      </w:r>
    </w:p>
    <w:p w14:paraId="784DEA53" w14:textId="77777777" w:rsidR="00D06839" w:rsidRDefault="00D06839" w:rsidP="00D06839">
      <w:pPr>
        <w:pStyle w:val="ListParagraph"/>
        <w:numPr>
          <w:ilvl w:val="0"/>
          <w:numId w:val="14"/>
        </w:numPr>
        <w:ind w:left="714" w:right="113" w:hanging="357"/>
      </w:pPr>
      <w:r w:rsidRPr="00D06839">
        <w:rPr>
          <w:b/>
          <w:bCs/>
        </w:rPr>
        <w:t>Databases</w:t>
      </w:r>
      <w:r>
        <w:t>: MySQL, PostgreSQL, MS SQL Server</w:t>
      </w:r>
    </w:p>
    <w:p w14:paraId="4A96626D" w14:textId="7F8811A4" w:rsidR="00D06839" w:rsidRDefault="00D06839" w:rsidP="00470634">
      <w:pPr>
        <w:pStyle w:val="ListParagraph"/>
        <w:numPr>
          <w:ilvl w:val="0"/>
          <w:numId w:val="14"/>
        </w:numPr>
        <w:ind w:left="714" w:right="113" w:hanging="357"/>
      </w:pPr>
      <w:r w:rsidRPr="00D06839">
        <w:rPr>
          <w:b/>
          <w:bCs/>
        </w:rPr>
        <w:t>Tools</w:t>
      </w:r>
      <w:r>
        <w:t>: Power BI, Excel (Advanced Formulas, Pivot Tables, Power Query), Jupyter Notebook, VS Code</w:t>
      </w:r>
    </w:p>
    <w:p w14:paraId="441B878C" w14:textId="4FF42222" w:rsidR="00E1540E" w:rsidRDefault="00D06839" w:rsidP="00D06839">
      <w:pPr>
        <w:pStyle w:val="Heading1"/>
        <w:spacing w:before="63"/>
        <w:ind w:left="0"/>
      </w:pPr>
      <w:r>
        <w:rPr>
          <w:spacing w:val="-2"/>
        </w:rPr>
        <w:t xml:space="preserve">   </w:t>
      </w:r>
      <w:r w:rsidR="009A37F7">
        <w:rPr>
          <w:spacing w:val="-2"/>
        </w:rPr>
        <w:t>Projects</w:t>
      </w:r>
    </w:p>
    <w:p w14:paraId="0CF0F466" w14:textId="40D0FF74" w:rsidR="00ED633D" w:rsidRPr="00ED633D" w:rsidRDefault="00000000" w:rsidP="00ED633D">
      <w:pPr>
        <w:pStyle w:val="Heading2"/>
        <w:tabs>
          <w:tab w:val="left" w:pos="9013"/>
        </w:tabs>
        <w:spacing w:before="25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6233D8B" wp14:editId="30FCCBDF">
                <wp:simplePos x="0" y="0"/>
                <wp:positionH relativeFrom="page">
                  <wp:posOffset>528319</wp:posOffset>
                </wp:positionH>
                <wp:positionV relativeFrom="paragraph">
                  <wp:posOffset>10039</wp:posOffset>
                </wp:positionV>
                <wp:extent cx="6716395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6395" h="6350">
                              <a:moveTo>
                                <a:pt x="6716268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16268" y="6096"/>
                              </a:lnTo>
                              <a:lnTo>
                                <a:pt x="6716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F9D7" id="Graphic 3" o:spid="_x0000_s1026" style="position:absolute;margin-left:41.6pt;margin-top:.8pt;width:528.85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" path="m6716268,l,,,6096r6716268,l6716268,xe" fillcolor="black" stroked="f">
                <v:path arrowok="t"/>
                <w10:wrap anchorx="page"/>
              </v:shape>
            </w:pict>
          </mc:Fallback>
        </mc:AlternateContent>
      </w:r>
      <w:r w:rsidR="00ED633D">
        <w:t>Bank Loan Analysis</w:t>
      </w:r>
      <w:r w:rsidR="00B44B1D">
        <w:t>(</w:t>
      </w:r>
      <w:hyperlink r:id="rId9" w:history="1">
        <w:r w:rsidR="00D06839">
          <w:rPr>
            <w:rStyle w:val="Hyperlink"/>
          </w:rPr>
          <w:t>Project Link</w:t>
        </w:r>
      </w:hyperlink>
      <w:r w:rsidR="00B80C95">
        <w:t>)</w:t>
      </w:r>
      <w:r>
        <w:tab/>
      </w:r>
    </w:p>
    <w:p w14:paraId="02210677" w14:textId="77777777" w:rsidR="003335C8" w:rsidRPr="00CC7254" w:rsidRDefault="003335C8" w:rsidP="003335C8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CC7254">
        <w:rPr>
          <w:sz w:val="20"/>
          <w:szCs w:val="20"/>
        </w:rPr>
        <w:t>Conducted in-depth analysis of loan approval patterns by evaluating applicant demographics, employment status, and credit history data.</w:t>
      </w:r>
    </w:p>
    <w:p w14:paraId="4801C4CB" w14:textId="77777777" w:rsidR="003335C8" w:rsidRPr="00CC7254" w:rsidRDefault="003335C8" w:rsidP="003335C8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CC7254">
        <w:rPr>
          <w:sz w:val="20"/>
          <w:szCs w:val="20"/>
        </w:rPr>
        <w:t>Identified and documented key variables influencing loan rejection rates, including low credit scores and inconsistent employment records.</w:t>
      </w:r>
    </w:p>
    <w:p w14:paraId="06E7771E" w14:textId="77777777" w:rsidR="003335C8" w:rsidRPr="00CC7254" w:rsidRDefault="003335C8" w:rsidP="003335C8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CC7254">
        <w:rPr>
          <w:sz w:val="20"/>
          <w:szCs w:val="20"/>
        </w:rPr>
        <w:t>Developed dynamic Power BI dashboards to present regional loan distribution insights, enabling visual tracking of key performance indicators (KPIs).</w:t>
      </w:r>
    </w:p>
    <w:p w14:paraId="78D17C6E" w14:textId="77777777" w:rsidR="003335C8" w:rsidRPr="00B80C95" w:rsidRDefault="003335C8" w:rsidP="003335C8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jc w:val="both"/>
        <w:rPr>
          <w:sz w:val="20"/>
          <w:szCs w:val="20"/>
        </w:rPr>
      </w:pPr>
      <w:r w:rsidRPr="00CC7254">
        <w:rPr>
          <w:sz w:val="20"/>
          <w:szCs w:val="20"/>
        </w:rPr>
        <w:t>Supported strategic decision-making by delivering actionable insights for enhancing credit risk models and optimizing loan approval policies</w:t>
      </w:r>
    </w:p>
    <w:p w14:paraId="179F938E" w14:textId="77777777" w:rsidR="003335C8" w:rsidRPr="00B80C95" w:rsidRDefault="003335C8" w:rsidP="003335C8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jc w:val="both"/>
        <w:rPr>
          <w:sz w:val="20"/>
          <w:szCs w:val="20"/>
        </w:rPr>
      </w:pPr>
      <w:r w:rsidRPr="00B80C95">
        <w:rPr>
          <w:sz w:val="20"/>
          <w:szCs w:val="20"/>
        </w:rPr>
        <w:t xml:space="preserve">Technlogoies used : Python, MySQL, MS Excel, PowerBI </w:t>
      </w:r>
    </w:p>
    <w:p w14:paraId="516737AE" w14:textId="7853BDCA" w:rsidR="00A71C86" w:rsidRPr="00A71C86" w:rsidRDefault="00A71C86" w:rsidP="00A71C86">
      <w:pPr>
        <w:widowControl/>
        <w:autoSpaceDE/>
        <w:autoSpaceDN/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D633D" w:rsidRPr="00B80C95">
        <w:rPr>
          <w:b/>
          <w:bCs/>
          <w:sz w:val="20"/>
          <w:szCs w:val="20"/>
        </w:rPr>
        <w:t>Blinkit Data Analysis</w:t>
      </w:r>
      <w:r w:rsidR="00B44B1D">
        <w:rPr>
          <w:b/>
          <w:bCs/>
          <w:sz w:val="20"/>
          <w:szCs w:val="20"/>
        </w:rPr>
        <w:t xml:space="preserve"> (</w:t>
      </w:r>
      <w:hyperlink r:id="rId10" w:history="1">
        <w:r w:rsidR="00D06839">
          <w:rPr>
            <w:rStyle w:val="Hyperlink"/>
            <w:b/>
            <w:bCs/>
            <w:sz w:val="20"/>
            <w:szCs w:val="20"/>
          </w:rPr>
          <w:t>Project Link</w:t>
        </w:r>
      </w:hyperlink>
      <w:r w:rsidR="00B44B1D">
        <w:rPr>
          <w:b/>
          <w:bCs/>
          <w:sz w:val="20"/>
          <w:szCs w:val="20"/>
        </w:rPr>
        <w:t>)</w:t>
      </w:r>
    </w:p>
    <w:p w14:paraId="5AA9DEFC" w14:textId="01090090" w:rsidR="00A71C86" w:rsidRPr="0081419F" w:rsidRDefault="00A71C86" w:rsidP="00A71C86">
      <w:pPr>
        <w:widowControl/>
        <w:numPr>
          <w:ilvl w:val="0"/>
          <w:numId w:val="11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A71C86">
        <w:rPr>
          <w:sz w:val="20"/>
          <w:szCs w:val="20"/>
        </w:rPr>
        <w:t xml:space="preserve"> </w:t>
      </w:r>
      <w:r w:rsidRPr="0081419F">
        <w:rPr>
          <w:sz w:val="20"/>
          <w:szCs w:val="20"/>
        </w:rPr>
        <w:t>Performed comprehensive sales and delivery analysis across different product categories, regions, and timeframes to understand customer purchasing behavior and operational efficiency.</w:t>
      </w:r>
    </w:p>
    <w:p w14:paraId="41DC3D64" w14:textId="77777777" w:rsidR="00A71C86" w:rsidRDefault="00A71C86" w:rsidP="00A71C86">
      <w:pPr>
        <w:widowControl/>
        <w:numPr>
          <w:ilvl w:val="0"/>
          <w:numId w:val="11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81419F">
        <w:rPr>
          <w:sz w:val="20"/>
          <w:szCs w:val="20"/>
        </w:rPr>
        <w:t>Identified peak order times and delivery performance trends, helping to optimize delivery routes, staffing, and service levels for better customer satisfaction.</w:t>
      </w:r>
    </w:p>
    <w:p w14:paraId="392C08FC" w14:textId="77777777" w:rsidR="00A71C86" w:rsidRPr="0081419F" w:rsidRDefault="00A71C86" w:rsidP="00A71C86">
      <w:pPr>
        <w:widowControl/>
        <w:numPr>
          <w:ilvl w:val="0"/>
          <w:numId w:val="11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81419F">
        <w:rPr>
          <w:sz w:val="20"/>
          <w:szCs w:val="20"/>
        </w:rPr>
        <w:t>Analyzed product demand patterns and inventory turnover, providing insights into high-performing SKUs and helping reduce stockouts or overstock scenarios.</w:t>
      </w:r>
    </w:p>
    <w:p w14:paraId="69617559" w14:textId="77777777" w:rsidR="00A71C86" w:rsidRPr="00B80C95" w:rsidRDefault="00A71C86" w:rsidP="00A71C86">
      <w:pPr>
        <w:widowControl/>
        <w:numPr>
          <w:ilvl w:val="0"/>
          <w:numId w:val="11"/>
        </w:numPr>
        <w:autoSpaceDE/>
        <w:autoSpaceDN/>
        <w:spacing w:line="259" w:lineRule="auto"/>
        <w:ind w:left="714" w:hanging="357"/>
        <w:rPr>
          <w:sz w:val="20"/>
          <w:szCs w:val="20"/>
        </w:rPr>
      </w:pPr>
      <w:r w:rsidRPr="0081419F">
        <w:rPr>
          <w:sz w:val="20"/>
          <w:szCs w:val="20"/>
        </w:rPr>
        <w:t>Developed interactive Power BI dashboards to visualize key metrics such as order volume, delivery time, customer retention, and revenue trends, enabling faster and smarter business decisions.</w:t>
      </w:r>
    </w:p>
    <w:p w14:paraId="5ADFD450" w14:textId="77777777" w:rsidR="00A71C86" w:rsidRDefault="00A71C86" w:rsidP="00A71C86">
      <w:pPr>
        <w:widowControl/>
        <w:numPr>
          <w:ilvl w:val="0"/>
          <w:numId w:val="10"/>
        </w:numPr>
        <w:autoSpaceDE/>
        <w:autoSpaceDN/>
        <w:spacing w:line="259" w:lineRule="auto"/>
        <w:ind w:left="714" w:hanging="357"/>
        <w:jc w:val="both"/>
        <w:rPr>
          <w:sz w:val="20"/>
          <w:szCs w:val="20"/>
        </w:rPr>
      </w:pPr>
      <w:r w:rsidRPr="003335C8">
        <w:rPr>
          <w:sz w:val="20"/>
          <w:szCs w:val="20"/>
        </w:rPr>
        <w:t>Technologies Used</w:t>
      </w:r>
      <w:r w:rsidRPr="00B80C95">
        <w:rPr>
          <w:b/>
          <w:bCs/>
          <w:sz w:val="20"/>
          <w:szCs w:val="20"/>
        </w:rPr>
        <w:t xml:space="preserve"> :</w:t>
      </w:r>
      <w:r w:rsidRPr="00B80C95">
        <w:rPr>
          <w:sz w:val="20"/>
          <w:szCs w:val="20"/>
        </w:rPr>
        <w:t xml:space="preserve"> Python, MySQL, MS Excel, PowerBI</w:t>
      </w:r>
    </w:p>
    <w:p w14:paraId="257C614F" w14:textId="4F1059BF" w:rsidR="00B44B1D" w:rsidRPr="00B44B1D" w:rsidRDefault="00B44B1D" w:rsidP="00B44B1D">
      <w:pPr>
        <w:rPr>
          <w:b/>
          <w:bCs/>
        </w:rPr>
      </w:pPr>
      <w:r>
        <w:rPr>
          <w:sz w:val="20"/>
          <w:szCs w:val="20"/>
        </w:rPr>
        <w:t xml:space="preserve"> </w:t>
      </w:r>
      <w:r w:rsidRPr="00B44B1D">
        <w:rPr>
          <w:b/>
          <w:bCs/>
        </w:rPr>
        <w:t>Illegal Hunting and Poaching Detection Using AI in Amazon Rainforest Birds</w:t>
      </w:r>
      <w:r w:rsidR="00755BBA">
        <w:rPr>
          <w:b/>
          <w:bCs/>
        </w:rPr>
        <w:t>(</w:t>
      </w:r>
      <w:hyperlink r:id="rId11" w:history="1">
        <w:r w:rsidR="00D06839">
          <w:rPr>
            <w:rStyle w:val="Hyperlink"/>
            <w:b/>
            <w:bCs/>
          </w:rPr>
          <w:t>Project Link</w:t>
        </w:r>
      </w:hyperlink>
      <w:r w:rsidR="00755BBA">
        <w:rPr>
          <w:b/>
          <w:bCs/>
        </w:rPr>
        <w:t>)</w:t>
      </w:r>
    </w:p>
    <w:p w14:paraId="4707B3F9" w14:textId="77777777" w:rsidR="00755BBA" w:rsidRPr="00B217CE" w:rsidRDefault="00755BBA" w:rsidP="00755BBA">
      <w:pPr>
        <w:pStyle w:val="ListParagraph"/>
        <w:numPr>
          <w:ilvl w:val="0"/>
          <w:numId w:val="13"/>
        </w:numPr>
        <w:ind w:right="0"/>
        <w:contextualSpacing/>
        <w:rPr>
          <w:lang w:val="en-IN"/>
        </w:rPr>
      </w:pPr>
      <w:r w:rsidRPr="00B217CE">
        <w:rPr>
          <w:lang w:val="en-IN"/>
        </w:rPr>
        <w:t>Developed a machine learning-based acoustic monitoring system to detect illegal bird poaching using bird song and gunshot audio data from the Amazon Rainforest.</w:t>
      </w:r>
    </w:p>
    <w:p w14:paraId="0D903F76" w14:textId="77777777" w:rsidR="00755BBA" w:rsidRPr="00B217CE" w:rsidRDefault="00755BBA" w:rsidP="00755BBA">
      <w:pPr>
        <w:pStyle w:val="ListParagraph"/>
        <w:numPr>
          <w:ilvl w:val="0"/>
          <w:numId w:val="13"/>
        </w:numPr>
        <w:ind w:right="0"/>
        <w:contextualSpacing/>
        <w:rPr>
          <w:lang w:val="en-IN"/>
        </w:rPr>
      </w:pPr>
      <w:r w:rsidRPr="00B217CE">
        <w:rPr>
          <w:lang w:val="en-IN"/>
        </w:rPr>
        <w:t xml:space="preserve"> Extracted key audio features (MFCCs, Chroma STFT, Spectral Centroid, Zero Crossing Rate) and handled class imbalance with SMOTE to improve model training effectiveness.</w:t>
      </w:r>
    </w:p>
    <w:p w14:paraId="71DF49D6" w14:textId="77777777" w:rsidR="00755BBA" w:rsidRPr="00B217CE" w:rsidRDefault="00755BBA" w:rsidP="00755BBA">
      <w:pPr>
        <w:pStyle w:val="ListParagraph"/>
        <w:numPr>
          <w:ilvl w:val="0"/>
          <w:numId w:val="13"/>
        </w:numPr>
        <w:ind w:right="0"/>
        <w:contextualSpacing/>
        <w:rPr>
          <w:lang w:val="en-IN"/>
        </w:rPr>
      </w:pPr>
      <w:r w:rsidRPr="00B217CE">
        <w:rPr>
          <w:lang w:val="en-IN"/>
        </w:rPr>
        <w:t xml:space="preserve"> Trained and evaluated multiple ML models (SVM, Neural Networks, Random Forest, KNN, etc.), achieving up to </w:t>
      </w:r>
      <w:r w:rsidRPr="00B217CE">
        <w:rPr>
          <w:b/>
          <w:bCs/>
          <w:lang w:val="en-IN"/>
        </w:rPr>
        <w:t>91.5% accuracy</w:t>
      </w:r>
      <w:r w:rsidRPr="00B217CE">
        <w:rPr>
          <w:lang w:val="en-IN"/>
        </w:rPr>
        <w:t xml:space="preserve"> in gunshot detection and high F1-scores for bird species classification.</w:t>
      </w:r>
    </w:p>
    <w:p w14:paraId="1E208AE2" w14:textId="77777777" w:rsidR="00755BBA" w:rsidRDefault="00755BBA" w:rsidP="00755BBA">
      <w:pPr>
        <w:pStyle w:val="ListParagraph"/>
        <w:numPr>
          <w:ilvl w:val="0"/>
          <w:numId w:val="13"/>
        </w:numPr>
        <w:ind w:right="0"/>
        <w:contextualSpacing/>
        <w:rPr>
          <w:lang w:val="en-IN"/>
        </w:rPr>
      </w:pPr>
      <w:r w:rsidRPr="00B217CE">
        <w:rPr>
          <w:lang w:val="en-IN"/>
        </w:rPr>
        <w:t xml:space="preserve"> Leveraged ensemble learning and hyperparameter tuning (GridSearchCV) to enhance detection accuracy, supporting real-time, non-invasive surveillance for conservation initiatives.</w:t>
      </w:r>
    </w:p>
    <w:p w14:paraId="19C9EF87" w14:textId="038FBB13" w:rsidR="00FE3282" w:rsidRPr="00FE3282" w:rsidRDefault="00FE3282" w:rsidP="00755BBA">
      <w:pPr>
        <w:pStyle w:val="ListParagraph"/>
        <w:numPr>
          <w:ilvl w:val="0"/>
          <w:numId w:val="13"/>
        </w:numPr>
        <w:ind w:right="0"/>
        <w:contextualSpacing/>
        <w:rPr>
          <w:sz w:val="20"/>
          <w:szCs w:val="20"/>
          <w:lang w:val="en-IN"/>
        </w:rPr>
      </w:pPr>
      <w:r w:rsidRPr="00FE3282">
        <w:rPr>
          <w:sz w:val="20"/>
          <w:szCs w:val="20"/>
          <w:lang w:val="en-IN"/>
        </w:rPr>
        <w:t>Technologies Used: Python, Machine Learning,Pandas</w:t>
      </w:r>
    </w:p>
    <w:p w14:paraId="22642579" w14:textId="149E7A55" w:rsidR="00E1540E" w:rsidRDefault="00000000" w:rsidP="00755BBA">
      <w:pPr>
        <w:pStyle w:val="Heading1"/>
        <w:spacing w:before="6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E9EB141" wp14:editId="0902FE75">
                <wp:simplePos x="0" y="0"/>
                <wp:positionH relativeFrom="page">
                  <wp:posOffset>528319</wp:posOffset>
                </wp:positionH>
                <wp:positionV relativeFrom="paragraph">
                  <wp:posOffset>213314</wp:posOffset>
                </wp:positionV>
                <wp:extent cx="6716395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6395" h="9525">
                              <a:moveTo>
                                <a:pt x="671626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716268" y="9143"/>
                              </a:lnTo>
                              <a:lnTo>
                                <a:pt x="6716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AF7F" id="Graphic 5" o:spid="_x0000_s1026" style="position:absolute;margin-left:41.6pt;margin-top:16.8pt;width:528.85pt;height:.7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63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" path="m6716268,l,,,9143r6716268,l6716268,xe" fillcolor="black" stroked="f">
                <v:path arrowok="t"/>
                <w10:wrap anchorx="page"/>
              </v:shape>
            </w:pict>
          </mc:Fallback>
        </mc:AlternateContent>
      </w:r>
      <w:r w:rsidR="00755BBA">
        <w:rPr>
          <w:spacing w:val="-2"/>
        </w:rPr>
        <w:t xml:space="preserve">   </w:t>
      </w:r>
      <w:r>
        <w:rPr>
          <w:spacing w:val="-2"/>
        </w:rPr>
        <w:t>CERTIFICATION</w:t>
      </w:r>
    </w:p>
    <w:p w14:paraId="012ABC6C" w14:textId="3114114D" w:rsidR="00A71C86" w:rsidRDefault="00A71C86">
      <w:pPr>
        <w:pStyle w:val="BodyText"/>
        <w:spacing w:before="35"/>
        <w:ind w:left="153" w:right="5874" w:firstLine="0"/>
      </w:pPr>
      <w:hyperlink r:id="rId12" w:history="1">
        <w:r w:rsidRPr="00A71C86">
          <w:rPr>
            <w:rStyle w:val="Hyperlink"/>
          </w:rPr>
          <w:t>Data Analytics Job Simulation</w:t>
        </w:r>
      </w:hyperlink>
      <w:r>
        <w:rPr>
          <w:color w:val="0000FF"/>
          <w:u w:val="single" w:color="0000FF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Forage</w:t>
      </w:r>
      <w:r>
        <w:rPr>
          <w:spacing w:val="-9"/>
        </w:rPr>
        <w:t xml:space="preserve"> </w:t>
      </w:r>
    </w:p>
    <w:p w14:paraId="76FE4DD9" w14:textId="3B54B97F" w:rsidR="00E1540E" w:rsidRDefault="00A71C86">
      <w:pPr>
        <w:pStyle w:val="BodyText"/>
        <w:spacing w:before="35"/>
        <w:ind w:left="153" w:right="5874" w:firstLine="0"/>
      </w:pPr>
      <w:hyperlink r:id="rId13" w:history="1">
        <w:r w:rsidRPr="00A71C86">
          <w:rPr>
            <w:rStyle w:val="Hyperlink"/>
          </w:rPr>
          <w:t>Data Analytics Basics</w:t>
        </w:r>
      </w:hyperlink>
      <w:r>
        <w:rPr>
          <w:color w:val="0000FF"/>
        </w:rPr>
        <w:t xml:space="preserve"> </w:t>
      </w:r>
      <w:r>
        <w:t xml:space="preserve">| </w:t>
      </w:r>
      <w:r w:rsidR="009F2A8D">
        <w:t xml:space="preserve">LinkedIn Learing </w:t>
      </w:r>
    </w:p>
    <w:p w14:paraId="14FD7532" w14:textId="77777777" w:rsidR="00E1540E" w:rsidRDefault="00000000">
      <w:pPr>
        <w:pStyle w:val="Heading1"/>
        <w:spacing w:before="61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2E87AF0" wp14:editId="3BC11803">
                <wp:simplePos x="0" y="0"/>
                <wp:positionH relativeFrom="page">
                  <wp:posOffset>528319</wp:posOffset>
                </wp:positionH>
                <wp:positionV relativeFrom="paragraph">
                  <wp:posOffset>212728</wp:posOffset>
                </wp:positionV>
                <wp:extent cx="6716395" cy="952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6395" h="9525">
                              <a:moveTo>
                                <a:pt x="6716268" y="0"/>
                              </a:moveTo>
                              <a:lnTo>
                                <a:pt x="0" y="0"/>
                              </a:lnTo>
                              <a:lnTo>
                                <a:pt x="0" y="9142"/>
                              </a:lnTo>
                              <a:lnTo>
                                <a:pt x="6716268" y="9142"/>
                              </a:lnTo>
                              <a:lnTo>
                                <a:pt x="6716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D8473" id="Graphic 6" o:spid="_x0000_s1026" style="position:absolute;margin-left:41.6pt;margin-top:16.75pt;width:528.85pt;height: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63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" path="m6716268,l,,,9142r6716268,l67162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5A85C047" w14:textId="2CC5F622" w:rsidR="00E1540E" w:rsidRDefault="00000000">
      <w:pPr>
        <w:pStyle w:val="Heading2"/>
        <w:tabs>
          <w:tab w:val="left" w:pos="8670"/>
        </w:tabs>
        <w:spacing w:before="33" w:line="234" w:lineRule="exact"/>
      </w:pPr>
      <w:r>
        <w:rPr>
          <w:spacing w:val="-2"/>
        </w:rPr>
        <w:t>Bachelor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 xml:space="preserve">Engineering, </w:t>
      </w:r>
      <w:r w:rsidR="009F2A8D">
        <w:rPr>
          <w:spacing w:val="-2"/>
        </w:rPr>
        <w:t>Computer Science and Engineering (Cgpa-8.98)</w:t>
      </w:r>
      <w:r>
        <w:tab/>
      </w:r>
      <w:r w:rsidR="009F2A8D">
        <w:t xml:space="preserve">               2021-2025</w:t>
      </w:r>
      <w:r w:rsidR="009F2A8D">
        <w:br/>
        <w:t xml:space="preserve">Guru Nanak Institute Of Technology </w:t>
      </w:r>
      <w:r w:rsidR="0043608A">
        <w:t>,Kolkata</w:t>
      </w:r>
    </w:p>
    <w:p w14:paraId="582E37B6" w14:textId="469DF856" w:rsidR="00E1540E" w:rsidRPr="009F2A8D" w:rsidRDefault="009F2A8D">
      <w:pPr>
        <w:pStyle w:val="BodyText"/>
        <w:spacing w:line="234" w:lineRule="exact"/>
        <w:ind w:left="153" w:firstLine="0"/>
        <w:rPr>
          <w:b/>
          <w:bCs/>
        </w:rPr>
      </w:pPr>
      <w:r w:rsidRPr="009F2A8D">
        <w:rPr>
          <w:b/>
          <w:bCs/>
        </w:rPr>
        <w:t>XII,Dumdum Krishna Kumar Hindu Academy , (WBCHSE),77.6%</w:t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  <w:t>2020-2021</w:t>
      </w:r>
    </w:p>
    <w:p w14:paraId="44E97EF9" w14:textId="354CCE57" w:rsidR="009F2A8D" w:rsidRPr="009F2A8D" w:rsidRDefault="009F2A8D">
      <w:pPr>
        <w:pStyle w:val="BodyText"/>
        <w:spacing w:line="234" w:lineRule="exact"/>
        <w:ind w:left="153" w:firstLine="0"/>
        <w:rPr>
          <w:b/>
          <w:bCs/>
        </w:rPr>
      </w:pPr>
      <w:r w:rsidRPr="009F2A8D">
        <w:rPr>
          <w:b/>
          <w:bCs/>
        </w:rPr>
        <w:t>X,Dumdum Krishna Kumar Hindu Academy ,(WBBSE),85.71%</w:t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</w:r>
      <w:r w:rsidRPr="009F2A8D">
        <w:rPr>
          <w:b/>
          <w:bCs/>
        </w:rPr>
        <w:tab/>
        <w:t>2018-2019</w:t>
      </w:r>
    </w:p>
    <w:sectPr w:rsidR="009F2A8D" w:rsidRPr="009F2A8D">
      <w:type w:val="continuous"/>
      <w:pgSz w:w="12250" w:h="15600"/>
      <w:pgMar w:top="400" w:right="850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A79"/>
    <w:multiLevelType w:val="hybridMultilevel"/>
    <w:tmpl w:val="C2E66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4B7"/>
    <w:multiLevelType w:val="multilevel"/>
    <w:tmpl w:val="E59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08A"/>
    <w:multiLevelType w:val="multilevel"/>
    <w:tmpl w:val="9354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41F3"/>
    <w:multiLevelType w:val="hybridMultilevel"/>
    <w:tmpl w:val="82C08940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DB67BAC"/>
    <w:multiLevelType w:val="hybridMultilevel"/>
    <w:tmpl w:val="AADEA2A0"/>
    <w:lvl w:ilvl="0" w:tplc="4AC4ABA0">
      <w:numFmt w:val="bullet"/>
      <w:lvlText w:val="●"/>
      <w:lvlJc w:val="left"/>
      <w:pPr>
        <w:ind w:left="51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A4A6F352">
      <w:numFmt w:val="bullet"/>
      <w:lvlText w:val="•"/>
      <w:lvlJc w:val="left"/>
      <w:pPr>
        <w:ind w:left="1537" w:hanging="361"/>
      </w:pPr>
      <w:rPr>
        <w:rFonts w:hint="default"/>
        <w:lang w:val="en-US" w:eastAsia="en-US" w:bidi="ar-SA"/>
      </w:rPr>
    </w:lvl>
    <w:lvl w:ilvl="2" w:tplc="521C6D18">
      <w:numFmt w:val="bullet"/>
      <w:lvlText w:val="•"/>
      <w:lvlJc w:val="left"/>
      <w:pPr>
        <w:ind w:left="2554" w:hanging="361"/>
      </w:pPr>
      <w:rPr>
        <w:rFonts w:hint="default"/>
        <w:lang w:val="en-US" w:eastAsia="en-US" w:bidi="ar-SA"/>
      </w:rPr>
    </w:lvl>
    <w:lvl w:ilvl="3" w:tplc="9BE2AA00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4D70427A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5" w:tplc="B2CA61AC">
      <w:numFmt w:val="bullet"/>
      <w:lvlText w:val="•"/>
      <w:lvlJc w:val="left"/>
      <w:pPr>
        <w:ind w:left="5605" w:hanging="361"/>
      </w:pPr>
      <w:rPr>
        <w:rFonts w:hint="default"/>
        <w:lang w:val="en-US" w:eastAsia="en-US" w:bidi="ar-SA"/>
      </w:rPr>
    </w:lvl>
    <w:lvl w:ilvl="6" w:tplc="8438BDB2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7" w:tplc="FE30316C">
      <w:numFmt w:val="bullet"/>
      <w:lvlText w:val="•"/>
      <w:lvlJc w:val="left"/>
      <w:pPr>
        <w:ind w:left="7640" w:hanging="361"/>
      </w:pPr>
      <w:rPr>
        <w:rFonts w:hint="default"/>
        <w:lang w:val="en-US" w:eastAsia="en-US" w:bidi="ar-SA"/>
      </w:rPr>
    </w:lvl>
    <w:lvl w:ilvl="8" w:tplc="730E59B8">
      <w:numFmt w:val="bullet"/>
      <w:lvlText w:val="•"/>
      <w:lvlJc w:val="left"/>
      <w:pPr>
        <w:ind w:left="865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FD27118"/>
    <w:multiLevelType w:val="hybridMultilevel"/>
    <w:tmpl w:val="2F9E1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7742"/>
    <w:multiLevelType w:val="hybridMultilevel"/>
    <w:tmpl w:val="06ECCD2A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FAB71C3"/>
    <w:multiLevelType w:val="multilevel"/>
    <w:tmpl w:val="10E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51521"/>
    <w:multiLevelType w:val="multilevel"/>
    <w:tmpl w:val="A08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42277"/>
    <w:multiLevelType w:val="multilevel"/>
    <w:tmpl w:val="A990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74BF3"/>
    <w:multiLevelType w:val="hybridMultilevel"/>
    <w:tmpl w:val="68D2DFA4"/>
    <w:lvl w:ilvl="0" w:tplc="40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AB1CF9F0">
      <w:numFmt w:val="bullet"/>
      <w:lvlText w:val="•"/>
      <w:lvlJc w:val="left"/>
      <w:pPr>
        <w:ind w:left="1387" w:hanging="361"/>
      </w:pPr>
      <w:rPr>
        <w:rFonts w:hint="default"/>
        <w:lang w:val="en-US" w:eastAsia="en-US" w:bidi="ar-SA"/>
      </w:rPr>
    </w:lvl>
    <w:lvl w:ilvl="2" w:tplc="034E4058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ar-SA"/>
      </w:rPr>
    </w:lvl>
    <w:lvl w:ilvl="3" w:tplc="DBA03116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ar-SA"/>
      </w:rPr>
    </w:lvl>
    <w:lvl w:ilvl="4" w:tplc="7742845E">
      <w:numFmt w:val="bullet"/>
      <w:lvlText w:val="•"/>
      <w:lvlJc w:val="left"/>
      <w:pPr>
        <w:ind w:left="4438" w:hanging="361"/>
      </w:pPr>
      <w:rPr>
        <w:rFonts w:hint="default"/>
        <w:lang w:val="en-US" w:eastAsia="en-US" w:bidi="ar-SA"/>
      </w:rPr>
    </w:lvl>
    <w:lvl w:ilvl="5" w:tplc="B006812C">
      <w:numFmt w:val="bullet"/>
      <w:lvlText w:val="•"/>
      <w:lvlJc w:val="left"/>
      <w:pPr>
        <w:ind w:left="5455" w:hanging="361"/>
      </w:pPr>
      <w:rPr>
        <w:rFonts w:hint="default"/>
        <w:lang w:val="en-US" w:eastAsia="en-US" w:bidi="ar-SA"/>
      </w:rPr>
    </w:lvl>
    <w:lvl w:ilvl="6" w:tplc="04B633B6">
      <w:numFmt w:val="bullet"/>
      <w:lvlText w:val="•"/>
      <w:lvlJc w:val="left"/>
      <w:pPr>
        <w:ind w:left="6472" w:hanging="361"/>
      </w:pPr>
      <w:rPr>
        <w:rFonts w:hint="default"/>
        <w:lang w:val="en-US" w:eastAsia="en-US" w:bidi="ar-SA"/>
      </w:rPr>
    </w:lvl>
    <w:lvl w:ilvl="7" w:tplc="1494DF62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ar-SA"/>
      </w:rPr>
    </w:lvl>
    <w:lvl w:ilvl="8" w:tplc="723038E6">
      <w:numFmt w:val="bullet"/>
      <w:lvlText w:val="•"/>
      <w:lvlJc w:val="left"/>
      <w:pPr>
        <w:ind w:left="850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710489F"/>
    <w:multiLevelType w:val="hybridMultilevel"/>
    <w:tmpl w:val="A1BE5FA0"/>
    <w:lvl w:ilvl="0" w:tplc="DBB6593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8B7782"/>
    <w:multiLevelType w:val="hybridMultilevel"/>
    <w:tmpl w:val="F1FCE990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750F0045"/>
    <w:multiLevelType w:val="hybridMultilevel"/>
    <w:tmpl w:val="DE2CC4B8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372804142">
    <w:abstractNumId w:val="10"/>
  </w:num>
  <w:num w:numId="2" w16cid:durableId="1854681781">
    <w:abstractNumId w:val="4"/>
  </w:num>
  <w:num w:numId="3" w16cid:durableId="854490907">
    <w:abstractNumId w:val="3"/>
  </w:num>
  <w:num w:numId="4" w16cid:durableId="249432196">
    <w:abstractNumId w:val="13"/>
  </w:num>
  <w:num w:numId="5" w16cid:durableId="1166171805">
    <w:abstractNumId w:val="12"/>
  </w:num>
  <w:num w:numId="6" w16cid:durableId="738402720">
    <w:abstractNumId w:val="6"/>
  </w:num>
  <w:num w:numId="7" w16cid:durableId="1823042055">
    <w:abstractNumId w:val="11"/>
  </w:num>
  <w:num w:numId="8" w16cid:durableId="983050288">
    <w:abstractNumId w:val="7"/>
  </w:num>
  <w:num w:numId="9" w16cid:durableId="426002914">
    <w:abstractNumId w:val="9"/>
  </w:num>
  <w:num w:numId="10" w16cid:durableId="501508666">
    <w:abstractNumId w:val="8"/>
  </w:num>
  <w:num w:numId="11" w16cid:durableId="1977180336">
    <w:abstractNumId w:val="2"/>
  </w:num>
  <w:num w:numId="12" w16cid:durableId="840311439">
    <w:abstractNumId w:val="1"/>
  </w:num>
  <w:num w:numId="13" w16cid:durableId="1720857380">
    <w:abstractNumId w:val="5"/>
  </w:num>
  <w:num w:numId="14" w16cid:durableId="160572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0E"/>
    <w:rsid w:val="00036E07"/>
    <w:rsid w:val="00116C4D"/>
    <w:rsid w:val="001B1698"/>
    <w:rsid w:val="002943E5"/>
    <w:rsid w:val="003335C8"/>
    <w:rsid w:val="00435726"/>
    <w:rsid w:val="0043608A"/>
    <w:rsid w:val="00470634"/>
    <w:rsid w:val="00571FF0"/>
    <w:rsid w:val="00755BBA"/>
    <w:rsid w:val="009A37F7"/>
    <w:rsid w:val="009F2A8D"/>
    <w:rsid w:val="00A71C86"/>
    <w:rsid w:val="00B44B1D"/>
    <w:rsid w:val="00B80C95"/>
    <w:rsid w:val="00D06839"/>
    <w:rsid w:val="00D33333"/>
    <w:rsid w:val="00D91FDF"/>
    <w:rsid w:val="00E1540E"/>
    <w:rsid w:val="00EC3A3B"/>
    <w:rsid w:val="00ED633D"/>
    <w:rsid w:val="00F64332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CCE9"/>
  <w15:docId w15:val="{4D4ABAC5-F356-4EC4-BE2A-A1EDD459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"/>
      <w:ind w:left="153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5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1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/>
      <w:ind w:left="147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511" w:right="12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33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traSadhukhan" TargetMode="External"/><Relationship Id="rId13" Type="http://schemas.openxmlformats.org/officeDocument/2006/relationships/hyperlink" Target="https://www.linkedin.com/learning/certificates/dae86169015bcb749ff49002f1f95b568c53a79699d9546d3d8d33e6d38c137d?trk=share_certifica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ritrasadhukhan" TargetMode="External"/><Relationship Id="rId12" Type="http://schemas.openxmlformats.org/officeDocument/2006/relationships/hyperlink" Target="https://forage-uploads-prod.s3.amazonaws.com/completion-certificates/9PBTqmSxAf6zZTseP/io9DzWKe3PTsiS6GG_9PBTqmSxAf6zZTseP_KT3xowZ4hcBCJtQhF_1747545291726_completion_certific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trasadhukhan5557@gmail.com" TargetMode="External"/><Relationship Id="rId11" Type="http://schemas.openxmlformats.org/officeDocument/2006/relationships/hyperlink" Target="https://github.com/AritraSadhukhan/Illegal-Hunting-and-Poaching-Detection-Using-AI-in-Amazon-Rainforest-Bir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itraSadhukhan/Blinkit-Data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itraSadhukhan/BANK-LOAN-ANALY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BB31-9576-43D2-A816-3B08751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ra sadhukhan</dc:creator>
  <cp:lastModifiedBy>aritra sadhukhan</cp:lastModifiedBy>
  <cp:revision>6</cp:revision>
  <dcterms:created xsi:type="dcterms:W3CDTF">2025-05-25T15:43:00Z</dcterms:created>
  <dcterms:modified xsi:type="dcterms:W3CDTF">2025-05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LastSaved">
    <vt:filetime>2025-05-23T00:00:00Z</vt:filetime>
  </property>
</Properties>
</file>